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1CC" w:rsidRDefault="00D12FC8" w:rsidP="00AA1711">
      <w:pPr>
        <w:pStyle w:val="NormalWeb"/>
        <w:spacing w:after="0" w:line="240" w:lineRule="auto"/>
        <w:ind w:right="-142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En hoja con membrete de la empresa/entidad</w:t>
      </w:r>
      <w:r w:rsidR="00611F17">
        <w:rPr>
          <w:b/>
          <w:sz w:val="22"/>
          <w:szCs w:val="22"/>
          <w:u w:val="single"/>
        </w:rPr>
        <w:t xml:space="preserve"> proveedora</w:t>
      </w:r>
      <w:r>
        <w:rPr>
          <w:b/>
          <w:sz w:val="22"/>
          <w:szCs w:val="22"/>
          <w:u w:val="single"/>
        </w:rPr>
        <w:t>)</w:t>
      </w:r>
    </w:p>
    <w:p w:rsidR="00D12FC8" w:rsidRDefault="00D12FC8" w:rsidP="00AA1711">
      <w:pPr>
        <w:pStyle w:val="NormalWeb"/>
        <w:spacing w:after="0" w:line="240" w:lineRule="auto"/>
        <w:ind w:right="-142"/>
        <w:jc w:val="center"/>
        <w:rPr>
          <w:b/>
          <w:sz w:val="22"/>
          <w:szCs w:val="22"/>
          <w:u w:val="single"/>
        </w:rPr>
      </w:pPr>
    </w:p>
    <w:p w:rsidR="00282B11" w:rsidRDefault="00AA1711" w:rsidP="00AA1711">
      <w:pPr>
        <w:pStyle w:val="NormalWeb"/>
        <w:spacing w:after="0" w:line="240" w:lineRule="auto"/>
        <w:ind w:right="-142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RECIBÍ EN </w:t>
      </w:r>
      <w:r w:rsidR="00FD4958">
        <w:rPr>
          <w:b/>
          <w:sz w:val="22"/>
          <w:szCs w:val="22"/>
          <w:u w:val="single"/>
        </w:rPr>
        <w:t>EFECTIVO</w:t>
      </w:r>
    </w:p>
    <w:p w:rsidR="00AA1711" w:rsidRDefault="00AA1711" w:rsidP="00AA1711">
      <w:pPr>
        <w:pStyle w:val="NormalWeb"/>
        <w:spacing w:after="0" w:line="240" w:lineRule="auto"/>
        <w:ind w:right="-142"/>
        <w:jc w:val="both"/>
      </w:pPr>
    </w:p>
    <w:p w:rsidR="00AA1711" w:rsidRDefault="00AA1711" w:rsidP="00AA1711">
      <w:pPr>
        <w:pStyle w:val="NormalWeb"/>
        <w:spacing w:after="0" w:line="240" w:lineRule="auto"/>
        <w:ind w:right="-142"/>
        <w:jc w:val="both"/>
      </w:pPr>
      <w:r>
        <w:t xml:space="preserve">D. _______________________________________________  con DNI/NIE__________________ </w:t>
      </w:r>
    </w:p>
    <w:p w:rsidR="00AA1711" w:rsidRDefault="00AA1711" w:rsidP="00AA1711">
      <w:pPr>
        <w:pStyle w:val="NormalWeb"/>
        <w:spacing w:after="0" w:line="240" w:lineRule="auto"/>
        <w:ind w:right="-142"/>
        <w:jc w:val="both"/>
      </w:pPr>
      <w:r>
        <w:t>en representación de la empresa/entidad _______________________________________</w:t>
      </w:r>
      <w:r w:rsidR="00A661CC">
        <w:t>____</w:t>
      </w:r>
      <w:r>
        <w:t>______, con NIF ___________________________</w:t>
      </w:r>
    </w:p>
    <w:p w:rsidR="00366CC3" w:rsidRPr="00313371" w:rsidRDefault="00366CC3" w:rsidP="00282B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282B11" w:rsidRPr="00894FEF" w:rsidRDefault="00282B11" w:rsidP="00313371">
      <w:pPr>
        <w:autoSpaceDE w:val="0"/>
        <w:autoSpaceDN w:val="0"/>
        <w:adjustRightInd w:val="0"/>
        <w:ind w:right="-286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894FEF">
        <w:rPr>
          <w:rFonts w:ascii="Times New Roman" w:hAnsi="Times New Roman" w:cs="Times New Roman"/>
          <w:b/>
          <w:bCs/>
          <w:sz w:val="20"/>
          <w:szCs w:val="20"/>
        </w:rPr>
        <w:t>CERTIFICA:</w:t>
      </w:r>
    </w:p>
    <w:p w:rsidR="00012DBC" w:rsidRPr="00894FEF" w:rsidRDefault="00012DBC" w:rsidP="00313371">
      <w:pPr>
        <w:autoSpaceDE w:val="0"/>
        <w:autoSpaceDN w:val="0"/>
        <w:adjustRightInd w:val="0"/>
        <w:ind w:right="-286"/>
        <w:rPr>
          <w:rFonts w:ascii="Times New Roman" w:hAnsi="Times New Roman" w:cs="Times New Roman"/>
          <w:bCs/>
          <w:sz w:val="20"/>
          <w:szCs w:val="20"/>
        </w:rPr>
      </w:pPr>
    </w:p>
    <w:p w:rsidR="00A661CC" w:rsidRDefault="00E770EE" w:rsidP="00A661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894FEF">
        <w:rPr>
          <w:rFonts w:ascii="Times New Roman" w:hAnsi="Times New Roman" w:cs="Times New Roman"/>
          <w:bCs/>
          <w:sz w:val="20"/>
          <w:szCs w:val="20"/>
        </w:rPr>
        <w:t xml:space="preserve">Que </w:t>
      </w:r>
      <w:r w:rsidR="00AA1711">
        <w:rPr>
          <w:rFonts w:ascii="Times New Roman" w:hAnsi="Times New Roman" w:cs="Times New Roman"/>
          <w:bCs/>
          <w:sz w:val="20"/>
          <w:szCs w:val="20"/>
        </w:rPr>
        <w:t>he recibido</w:t>
      </w:r>
      <w:r w:rsidR="006D4B5C">
        <w:rPr>
          <w:rFonts w:ascii="Times New Roman" w:hAnsi="Times New Roman" w:cs="Times New Roman"/>
          <w:bCs/>
          <w:sz w:val="20"/>
          <w:szCs w:val="20"/>
        </w:rPr>
        <w:t xml:space="preserve"> del cliente y </w:t>
      </w:r>
      <w:r w:rsidR="00AA1711">
        <w:rPr>
          <w:rFonts w:ascii="Times New Roman" w:hAnsi="Times New Roman" w:cs="Times New Roman"/>
          <w:bCs/>
          <w:sz w:val="20"/>
          <w:szCs w:val="20"/>
        </w:rPr>
        <w:t xml:space="preserve">en </w:t>
      </w:r>
      <w:r w:rsidR="00FD4958">
        <w:rPr>
          <w:rFonts w:ascii="Times New Roman" w:hAnsi="Times New Roman" w:cs="Times New Roman"/>
          <w:bCs/>
          <w:sz w:val="20"/>
          <w:szCs w:val="20"/>
        </w:rPr>
        <w:t xml:space="preserve">efectivo (metálico) </w:t>
      </w:r>
      <w:r w:rsidR="00AA1711">
        <w:rPr>
          <w:rFonts w:ascii="Times New Roman" w:hAnsi="Times New Roman" w:cs="Times New Roman"/>
          <w:bCs/>
          <w:sz w:val="20"/>
          <w:szCs w:val="20"/>
        </w:rPr>
        <w:t xml:space="preserve">de curso legal el importe correspondiente a las siguientes facturas </w:t>
      </w:r>
      <w:r w:rsidR="00A661CC">
        <w:rPr>
          <w:rFonts w:ascii="Times New Roman" w:hAnsi="Times New Roman" w:cs="Times New Roman"/>
          <w:bCs/>
          <w:sz w:val="20"/>
          <w:szCs w:val="20"/>
        </w:rPr>
        <w:t>y/</w:t>
      </w:r>
      <w:r w:rsidR="00AA1711">
        <w:rPr>
          <w:rFonts w:ascii="Times New Roman" w:hAnsi="Times New Roman" w:cs="Times New Roman"/>
          <w:bCs/>
          <w:sz w:val="20"/>
          <w:szCs w:val="20"/>
        </w:rPr>
        <w:t>o documento</w:t>
      </w:r>
      <w:r w:rsidR="00A661CC">
        <w:rPr>
          <w:rFonts w:ascii="Times New Roman" w:hAnsi="Times New Roman" w:cs="Times New Roman"/>
          <w:bCs/>
          <w:sz w:val="20"/>
          <w:szCs w:val="20"/>
        </w:rPr>
        <w:t>s</w:t>
      </w:r>
      <w:r w:rsidR="00AA1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661CC" w:rsidRPr="00A661CC">
        <w:rPr>
          <w:rFonts w:ascii="Times New Roman" w:hAnsi="Times New Roman" w:cs="Times New Roman"/>
          <w:bCs/>
          <w:sz w:val="20"/>
          <w:szCs w:val="20"/>
        </w:rPr>
        <w:t>de valor probatorio equivalente en el tráfico jurídico mercantil o</w:t>
      </w:r>
      <w:r w:rsidR="00A661C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661CC" w:rsidRPr="00A661CC">
        <w:rPr>
          <w:rFonts w:ascii="Times New Roman" w:hAnsi="Times New Roman" w:cs="Times New Roman"/>
          <w:bCs/>
          <w:sz w:val="20"/>
          <w:szCs w:val="20"/>
        </w:rPr>
        <w:t>con eficacia administrativa</w:t>
      </w:r>
      <w:r w:rsidR="00A661CC">
        <w:rPr>
          <w:rFonts w:ascii="Times New Roman" w:hAnsi="Times New Roman" w:cs="Times New Roman"/>
          <w:bCs/>
          <w:sz w:val="20"/>
          <w:szCs w:val="20"/>
        </w:rPr>
        <w:t xml:space="preserve"> (añadir tantas filas como sean necesarias):</w:t>
      </w:r>
    </w:p>
    <w:p w:rsidR="00A661CC" w:rsidRPr="00A661CC" w:rsidRDefault="00A661CC" w:rsidP="00A661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aconcuadrcula"/>
        <w:tblW w:w="10031" w:type="dxa"/>
        <w:tblLayout w:type="fixed"/>
        <w:tblLook w:val="04A0"/>
      </w:tblPr>
      <w:tblGrid>
        <w:gridCol w:w="3227"/>
        <w:gridCol w:w="2126"/>
        <w:gridCol w:w="2268"/>
        <w:gridCol w:w="2410"/>
      </w:tblGrid>
      <w:tr w:rsidR="00A661CC" w:rsidTr="00A661CC">
        <w:tc>
          <w:tcPr>
            <w:tcW w:w="3227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º Factura/Documento</w:t>
            </w:r>
          </w:p>
        </w:tc>
        <w:tc>
          <w:tcPr>
            <w:tcW w:w="2126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cha Emisión</w:t>
            </w:r>
          </w:p>
        </w:tc>
        <w:tc>
          <w:tcPr>
            <w:tcW w:w="2268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cha/s Pago</w:t>
            </w:r>
          </w:p>
        </w:tc>
        <w:tc>
          <w:tcPr>
            <w:tcW w:w="2410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mporte/s pagado €</w:t>
            </w:r>
          </w:p>
        </w:tc>
      </w:tr>
      <w:tr w:rsidR="00A661CC" w:rsidTr="00A661CC">
        <w:tc>
          <w:tcPr>
            <w:tcW w:w="3227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61CC" w:rsidTr="00A661CC">
        <w:tc>
          <w:tcPr>
            <w:tcW w:w="3227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61CC" w:rsidTr="00A661CC">
        <w:tc>
          <w:tcPr>
            <w:tcW w:w="3227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61CC" w:rsidTr="00A661CC">
        <w:tc>
          <w:tcPr>
            <w:tcW w:w="3227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61CC" w:rsidTr="00A661CC">
        <w:tc>
          <w:tcPr>
            <w:tcW w:w="3227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61CC" w:rsidTr="00A661CC">
        <w:tc>
          <w:tcPr>
            <w:tcW w:w="3227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61CC" w:rsidTr="00A661CC">
        <w:tc>
          <w:tcPr>
            <w:tcW w:w="3227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61CC" w:rsidTr="00A661CC">
        <w:tc>
          <w:tcPr>
            <w:tcW w:w="3227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61CC" w:rsidTr="00A661CC">
        <w:tc>
          <w:tcPr>
            <w:tcW w:w="3227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61CC" w:rsidTr="00A661CC">
        <w:tc>
          <w:tcPr>
            <w:tcW w:w="3227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A661CC" w:rsidRPr="00012DBC" w:rsidRDefault="00A661CC" w:rsidP="00E770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770EE" w:rsidRDefault="00E770EE" w:rsidP="00313371">
      <w:pPr>
        <w:autoSpaceDE w:val="0"/>
        <w:autoSpaceDN w:val="0"/>
        <w:adjustRightInd w:val="0"/>
        <w:ind w:right="-286"/>
        <w:rPr>
          <w:rFonts w:ascii="Times New Roman" w:hAnsi="Times New Roman" w:cs="Times New Roman"/>
          <w:bCs/>
        </w:rPr>
      </w:pPr>
    </w:p>
    <w:p w:rsidR="00012DBC" w:rsidRDefault="00012DBC" w:rsidP="00282B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A661CC" w:rsidRDefault="00A661CC" w:rsidP="00282B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012DBC" w:rsidRPr="00894FEF" w:rsidRDefault="00A661CC" w:rsidP="00A661CC">
      <w:pPr>
        <w:autoSpaceDE w:val="0"/>
        <w:autoSpaceDN w:val="0"/>
        <w:adjustRightInd w:val="0"/>
        <w:ind w:left="-567" w:right="-285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012DBC" w:rsidRPr="00894FEF">
        <w:rPr>
          <w:rFonts w:ascii="Times New Roman" w:hAnsi="Times New Roman" w:cs="Times New Roman"/>
          <w:sz w:val="20"/>
          <w:szCs w:val="20"/>
        </w:rPr>
        <w:t>En ______________________, a ____ de _______</w:t>
      </w:r>
      <w:r w:rsidR="002B0F34" w:rsidRPr="00894FEF">
        <w:rPr>
          <w:rFonts w:ascii="Times New Roman" w:hAnsi="Times New Roman" w:cs="Times New Roman"/>
          <w:sz w:val="20"/>
          <w:szCs w:val="20"/>
        </w:rPr>
        <w:t>____</w:t>
      </w:r>
      <w:r w:rsidR="00012DBC" w:rsidRPr="00894FEF">
        <w:rPr>
          <w:rFonts w:ascii="Times New Roman" w:hAnsi="Times New Roman" w:cs="Times New Roman"/>
          <w:sz w:val="20"/>
          <w:szCs w:val="20"/>
        </w:rPr>
        <w:t>_______ de 202_</w:t>
      </w:r>
      <w:r w:rsidR="000E60D0">
        <w:rPr>
          <w:rFonts w:ascii="Times New Roman" w:hAnsi="Times New Roman" w:cs="Times New Roman"/>
          <w:sz w:val="20"/>
          <w:szCs w:val="20"/>
        </w:rPr>
        <w:t>_</w:t>
      </w:r>
      <w:r w:rsidR="00F52AB4" w:rsidRPr="00894FEF">
        <w:rPr>
          <w:rFonts w:ascii="Times New Roman" w:hAnsi="Times New Roman" w:cs="Times New Roman"/>
          <w:sz w:val="20"/>
          <w:szCs w:val="20"/>
        </w:rPr>
        <w:t>_</w:t>
      </w:r>
    </w:p>
    <w:p w:rsidR="00012DBC" w:rsidRPr="00894FEF" w:rsidRDefault="00012DBC" w:rsidP="00282B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012DBC" w:rsidRPr="00894FEF" w:rsidRDefault="00020059" w:rsidP="00770F9E">
      <w:pPr>
        <w:autoSpaceDE w:val="0"/>
        <w:autoSpaceDN w:val="0"/>
        <w:adjustRightInd w:val="0"/>
        <w:ind w:right="-2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Firma y sello)</w:t>
      </w:r>
      <w:r w:rsidR="00012DBC" w:rsidRPr="00894FE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2DBC" w:rsidRDefault="00012DBC" w:rsidP="00012DB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A661CC" w:rsidRDefault="00A661CC" w:rsidP="00012DB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A661CC" w:rsidRPr="00894FEF" w:rsidRDefault="00A661CC" w:rsidP="00012DB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012DBC" w:rsidRDefault="00012DBC" w:rsidP="00012DB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662824" w:rsidRPr="00894FEF" w:rsidRDefault="00662824" w:rsidP="00012DB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012DBC" w:rsidRDefault="00012DBC" w:rsidP="00770F9E">
      <w:pPr>
        <w:autoSpaceDE w:val="0"/>
        <w:autoSpaceDN w:val="0"/>
        <w:adjustRightInd w:val="0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894FEF">
        <w:rPr>
          <w:rFonts w:ascii="Times New Roman" w:hAnsi="Times New Roman" w:cs="Times New Roman"/>
          <w:sz w:val="20"/>
          <w:szCs w:val="20"/>
        </w:rPr>
        <w:t>Fdo.: ____</w:t>
      </w:r>
      <w:r w:rsidR="00770F9E">
        <w:rPr>
          <w:rFonts w:ascii="Times New Roman" w:hAnsi="Times New Roman" w:cs="Times New Roman"/>
          <w:sz w:val="20"/>
          <w:szCs w:val="20"/>
        </w:rPr>
        <w:t>__</w:t>
      </w:r>
      <w:r w:rsidRPr="00894FEF">
        <w:rPr>
          <w:rFonts w:ascii="Times New Roman" w:hAnsi="Times New Roman" w:cs="Times New Roman"/>
          <w:sz w:val="20"/>
          <w:szCs w:val="20"/>
        </w:rPr>
        <w:t>___________________</w:t>
      </w:r>
    </w:p>
    <w:p w:rsidR="00770F9E" w:rsidRDefault="00770F9E" w:rsidP="00770F9E">
      <w:pPr>
        <w:ind w:right="-285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s-ES"/>
        </w:rPr>
      </w:pPr>
    </w:p>
    <w:sectPr w:rsidR="00770F9E" w:rsidSect="00770F9E">
      <w:pgSz w:w="11906" w:h="16838"/>
      <w:pgMar w:top="1418" w:right="1133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711" w:rsidRDefault="00AA1711" w:rsidP="00282B11">
      <w:r>
        <w:separator/>
      </w:r>
    </w:p>
  </w:endnote>
  <w:endnote w:type="continuationSeparator" w:id="1">
    <w:p w:rsidR="00AA1711" w:rsidRDefault="00AA1711" w:rsidP="00282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711" w:rsidRDefault="00AA1711" w:rsidP="00282B11">
      <w:r>
        <w:separator/>
      </w:r>
    </w:p>
  </w:footnote>
  <w:footnote w:type="continuationSeparator" w:id="1">
    <w:p w:rsidR="00AA1711" w:rsidRDefault="00AA1711" w:rsidP="00282B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B11"/>
    <w:rsid w:val="00012DBC"/>
    <w:rsid w:val="00020059"/>
    <w:rsid w:val="0006576D"/>
    <w:rsid w:val="000820D2"/>
    <w:rsid w:val="000E37C5"/>
    <w:rsid w:val="000E60D0"/>
    <w:rsid w:val="00136985"/>
    <w:rsid w:val="00145991"/>
    <w:rsid w:val="001E2515"/>
    <w:rsid w:val="00212A99"/>
    <w:rsid w:val="002644BE"/>
    <w:rsid w:val="0026553C"/>
    <w:rsid w:val="00282B11"/>
    <w:rsid w:val="002856B3"/>
    <w:rsid w:val="002B0F34"/>
    <w:rsid w:val="00313371"/>
    <w:rsid w:val="00351194"/>
    <w:rsid w:val="00366CC3"/>
    <w:rsid w:val="00373208"/>
    <w:rsid w:val="00441C4B"/>
    <w:rsid w:val="00532467"/>
    <w:rsid w:val="005D482B"/>
    <w:rsid w:val="00606F4B"/>
    <w:rsid w:val="00611F17"/>
    <w:rsid w:val="00662824"/>
    <w:rsid w:val="006D4B5C"/>
    <w:rsid w:val="006F4722"/>
    <w:rsid w:val="0070340A"/>
    <w:rsid w:val="007347D8"/>
    <w:rsid w:val="00770F9E"/>
    <w:rsid w:val="0082319F"/>
    <w:rsid w:val="00894FEF"/>
    <w:rsid w:val="008E6F3B"/>
    <w:rsid w:val="00903A19"/>
    <w:rsid w:val="00911919"/>
    <w:rsid w:val="009A52BD"/>
    <w:rsid w:val="009D1A94"/>
    <w:rsid w:val="00A33B9B"/>
    <w:rsid w:val="00A34D6E"/>
    <w:rsid w:val="00A626AD"/>
    <w:rsid w:val="00A661CC"/>
    <w:rsid w:val="00AA1711"/>
    <w:rsid w:val="00B24B6B"/>
    <w:rsid w:val="00B3475C"/>
    <w:rsid w:val="00BE0342"/>
    <w:rsid w:val="00C32F5D"/>
    <w:rsid w:val="00C93D12"/>
    <w:rsid w:val="00D12FC8"/>
    <w:rsid w:val="00DF4D40"/>
    <w:rsid w:val="00E157D2"/>
    <w:rsid w:val="00E770EE"/>
    <w:rsid w:val="00EA2BC2"/>
    <w:rsid w:val="00EE5981"/>
    <w:rsid w:val="00F231A7"/>
    <w:rsid w:val="00F25728"/>
    <w:rsid w:val="00F52AB4"/>
    <w:rsid w:val="00FC41EA"/>
    <w:rsid w:val="00FD4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9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82B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2B11"/>
  </w:style>
  <w:style w:type="paragraph" w:styleId="Piedepgina">
    <w:name w:val="footer"/>
    <w:basedOn w:val="Normal"/>
    <w:link w:val="PiedepginaCar"/>
    <w:uiPriority w:val="99"/>
    <w:semiHidden/>
    <w:unhideWhenUsed/>
    <w:rsid w:val="00282B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2B11"/>
  </w:style>
  <w:style w:type="paragraph" w:styleId="NormalWeb">
    <w:name w:val="Normal (Web)"/>
    <w:basedOn w:val="Normal"/>
    <w:uiPriority w:val="99"/>
    <w:unhideWhenUsed/>
    <w:rsid w:val="00B3475C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atabla">
    <w:name w:val="Contenido de la tabla"/>
    <w:basedOn w:val="Normal"/>
    <w:rsid w:val="00C32F5D"/>
    <w:pPr>
      <w:widowControl w:val="0"/>
      <w:suppressLineNumbers/>
      <w:shd w:val="clear" w:color="auto" w:fill="FFFFFF"/>
      <w:tabs>
        <w:tab w:val="left" w:pos="850"/>
      </w:tabs>
      <w:suppressAutoHyphens/>
      <w:jc w:val="left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Ttulodelatabla">
    <w:name w:val="Título de la tabla"/>
    <w:basedOn w:val="Contenidodelatabla"/>
    <w:rsid w:val="00C32F5D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3133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5B98-6549-46D8-9970-8BC582A1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Usuario1</cp:lastModifiedBy>
  <cp:revision>9</cp:revision>
  <cp:lastPrinted>2020-09-17T07:38:00Z</cp:lastPrinted>
  <dcterms:created xsi:type="dcterms:W3CDTF">2022-03-30T06:44:00Z</dcterms:created>
  <dcterms:modified xsi:type="dcterms:W3CDTF">2022-03-30T09:26:00Z</dcterms:modified>
</cp:coreProperties>
</file>